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4E17" w14:textId="369FB2F6" w:rsidR="00E403E1" w:rsidRDefault="00E403E1" w:rsidP="00E403E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E463AF" wp14:editId="19ADABA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D126D1" wp14:editId="2416670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CAC52B" wp14:editId="726FC9A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C0AA" w14:textId="77777777" w:rsidR="00E403E1" w:rsidRDefault="00E403E1" w:rsidP="00E403E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C52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DFAC0AA" w14:textId="77777777" w:rsidR="00E403E1" w:rsidRDefault="00E403E1" w:rsidP="00E403E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DF97EAD" w14:textId="77777777" w:rsidR="00E403E1" w:rsidRDefault="00E403E1" w:rsidP="00E403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77DA723" w14:textId="77777777" w:rsidR="00E403E1" w:rsidRDefault="00E403E1" w:rsidP="00E403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A81BFF5" w14:textId="77777777" w:rsidR="00E403E1" w:rsidRDefault="00E403E1" w:rsidP="00E403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EADF678" w14:textId="77777777" w:rsidR="00E403E1" w:rsidRDefault="00E403E1" w:rsidP="00E403E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12D5129E" w14:textId="77777777" w:rsidR="00E403E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37F3A5" w14:textId="77777777" w:rsidR="00E403E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8AB5EA" w14:textId="77777777" w:rsidR="00E403E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71BBF5" w14:textId="77777777" w:rsidR="00E403E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E4479B2" w14:textId="77777777" w:rsidR="00E403E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FD9DBF" w14:textId="77777777" w:rsidR="00E403E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3997A6F" w14:textId="77777777" w:rsidR="00E403E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FACA31" w14:textId="77777777" w:rsidR="00E403E1" w:rsidRPr="009D6E9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D6E91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9D6E91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9D6E91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4D2B99C9" w14:textId="77777777" w:rsidR="00E403E1" w:rsidRPr="009D6E9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D6E91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1CB781A6" w14:textId="77777777" w:rsidR="00E403E1" w:rsidRPr="009D6E9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6F577AC" w14:textId="77777777" w:rsidR="00E403E1" w:rsidRPr="009D6E9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1FCEE6E" w14:textId="77777777" w:rsidR="00E403E1" w:rsidRPr="009D6E91" w:rsidRDefault="00E403E1" w:rsidP="00E403E1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9D6E91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9D6E91">
        <w:rPr>
          <w:rFonts w:ascii="Segoe UI" w:hAnsi="Segoe UI" w:cs="Segoe UI"/>
          <w:b/>
          <w:sz w:val="22"/>
          <w:szCs w:val="22"/>
          <w:lang w:val="it-CH"/>
        </w:rPr>
        <w:tab/>
      </w:r>
      <w:r w:rsidRPr="009D6E91">
        <w:rPr>
          <w:rFonts w:ascii="Segoe UI" w:hAnsi="Segoe UI" w:cs="Segoe UI"/>
          <w:b/>
          <w:sz w:val="22"/>
          <w:szCs w:val="22"/>
          <w:lang w:val="it-CH"/>
        </w:rPr>
        <w:tab/>
      </w:r>
      <w:r w:rsidRPr="009D6E91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F53CFD8" w14:textId="335C2207" w:rsidR="00E403E1" w:rsidRPr="009D6E91" w:rsidRDefault="00E403E1" w:rsidP="009D6E91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D6E91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9D6E91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9D6E91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9D6E91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9D6E91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9D6E91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2E2D1B25" w:rsidR="00952554" w:rsidRPr="009D6E91" w:rsidRDefault="00E403E1" w:rsidP="009D6E91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D6E91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9D6E91">
        <w:rPr>
          <w:rFonts w:ascii="Segoe UI" w:hAnsi="Segoe UI" w:cs="Segoe UI"/>
          <w:b/>
          <w:sz w:val="22"/>
          <w:szCs w:val="22"/>
          <w:lang w:val="it-CH"/>
        </w:rPr>
        <w:tab/>
      </w:r>
      <w:r w:rsidR="009D6E91" w:rsidRPr="009D6E91">
        <w:rPr>
          <w:rFonts w:ascii="Segoe UI" w:hAnsi="Segoe UI" w:cs="Segoe UI"/>
          <w:sz w:val="22"/>
          <w:szCs w:val="18"/>
          <w:lang w:val="it-CH"/>
        </w:rPr>
        <w:t>Soldato delle trasmissioni / conducente C1 militare in ferma continuata</w:t>
      </w:r>
    </w:p>
    <w:p w14:paraId="74B891B8" w14:textId="5ECE2209" w:rsidR="00E403E1" w:rsidRPr="009D6E91" w:rsidRDefault="00E403E1" w:rsidP="009D6E91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  <w:proofErr w:type="spellStart"/>
      <w:r w:rsidRPr="009D6E91">
        <w:rPr>
          <w:rFonts w:ascii="Segoe UI" w:hAnsi="Segoe UI" w:cs="Segoe UI"/>
          <w:b/>
          <w:sz w:val="22"/>
          <w:szCs w:val="22"/>
        </w:rPr>
        <w:t>Grado</w:t>
      </w:r>
      <w:proofErr w:type="spellEnd"/>
      <w:r w:rsidRPr="009D6E91">
        <w:rPr>
          <w:rFonts w:ascii="Segoe UI" w:hAnsi="Segoe UI" w:cs="Segoe UI"/>
          <w:b/>
          <w:sz w:val="22"/>
          <w:szCs w:val="22"/>
        </w:rPr>
        <w:t>:</w:t>
      </w:r>
      <w:r w:rsidRPr="009D6E91">
        <w:rPr>
          <w:rFonts w:ascii="Segoe UI" w:hAnsi="Segoe UI" w:cs="Segoe UI"/>
          <w:sz w:val="22"/>
          <w:szCs w:val="22"/>
        </w:rPr>
        <w:tab/>
      </w:r>
      <w:proofErr w:type="spellStart"/>
      <w:r w:rsidRPr="009D6E91">
        <w:rPr>
          <w:rFonts w:ascii="Segoe UI" w:hAnsi="Segoe UI" w:cs="Segoe UI"/>
          <w:sz w:val="22"/>
          <w:szCs w:val="22"/>
        </w:rPr>
        <w:t>Soldato</w:t>
      </w:r>
      <w:proofErr w:type="spellEnd"/>
    </w:p>
    <w:p w14:paraId="67BB3B40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</w:p>
    <w:p w14:paraId="14DCE663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D6E91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9D6E91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9D6E91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797F1929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BF538C0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98EE529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D6E91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69FA0D57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8DEAC54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185F7AB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B7B3D34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D6E91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61E7C4D0" w14:textId="77777777" w:rsidR="00E403E1" w:rsidRPr="009D6E91" w:rsidRDefault="00E403E1" w:rsidP="00E403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D6E91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E403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403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403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403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E403E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62CDC3B" w14:textId="77777777" w:rsidR="009D6E91" w:rsidRDefault="009D6E91" w:rsidP="00E403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4BE254A" w14:textId="77777777" w:rsidR="009D6E91" w:rsidRDefault="009D6E91" w:rsidP="00E403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EB40A0E" w14:textId="720995A1" w:rsidR="00E403E1" w:rsidRDefault="00E403E1" w:rsidP="00E403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E403E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403E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B42831F" w:rsidR="00E403E1" w:rsidRPr="00EA38D6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883519F" w:rsidR="00E403E1" w:rsidRPr="00EA38D6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403E1" w:rsidRPr="009D6E91" w14:paraId="1A9A3855" w14:textId="77777777" w:rsidTr="001B5E31">
        <w:tc>
          <w:tcPr>
            <w:tcW w:w="2844" w:type="dxa"/>
          </w:tcPr>
          <w:p w14:paraId="2ADFD1C6" w14:textId="704D6F94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5BE86E3" w14:textId="77777777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03E1" w:rsidRPr="009D6E91" w14:paraId="1207E157" w14:textId="77777777" w:rsidTr="001B5E31">
        <w:tc>
          <w:tcPr>
            <w:tcW w:w="2844" w:type="dxa"/>
          </w:tcPr>
          <w:p w14:paraId="296FE521" w14:textId="766754B1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529143E" w14:textId="77777777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03E1" w:rsidRPr="009D6E91" w14:paraId="3339A153" w14:textId="77777777" w:rsidTr="001B5E31">
        <w:tc>
          <w:tcPr>
            <w:tcW w:w="2844" w:type="dxa"/>
          </w:tcPr>
          <w:p w14:paraId="535C8B3D" w14:textId="7AD2AEE3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F8C3C3D" w14:textId="77777777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03E1" w:rsidRPr="009D6E91" w14:paraId="06604006" w14:textId="77777777" w:rsidTr="001B5E31">
        <w:tc>
          <w:tcPr>
            <w:tcW w:w="2844" w:type="dxa"/>
          </w:tcPr>
          <w:p w14:paraId="44EEC472" w14:textId="2A9A8BEB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5F66D13" w14:textId="77777777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03E1" w:rsidRPr="009D6E9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C2DA68E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E5B4D8E" w14:textId="77777777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03E1" w:rsidRPr="009D6E9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BE28C08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D22B4D3" w14:textId="77777777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03E1" w:rsidRPr="009D6E9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8F6A79C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88E2D0" w14:textId="77777777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403E1" w:rsidRPr="009D6E91" w:rsidRDefault="00E403E1" w:rsidP="00E403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D6E91" w:rsidRPr="00EA38D6" w14:paraId="4994BB31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6371105" w14:textId="77777777" w:rsidR="009D6E91" w:rsidRPr="00EA38D6" w:rsidRDefault="009D6E91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9DE207D" w14:textId="77777777" w:rsidR="009D6E91" w:rsidRPr="00605EC8" w:rsidRDefault="009D6E91" w:rsidP="009D6E9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D6E91" w:rsidRPr="009D6E91" w14:paraId="6A77279E" w14:textId="77777777" w:rsidTr="00243CCA">
        <w:tc>
          <w:tcPr>
            <w:tcW w:w="9365" w:type="dxa"/>
          </w:tcPr>
          <w:p w14:paraId="78F4D105" w14:textId="77777777" w:rsidR="009D6E91" w:rsidRPr="009D6E91" w:rsidRDefault="009D6E91" w:rsidP="009D6E9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1C4F74B6" w14:textId="6D0F2469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dell'aiuto alla condotta nell'ambito dei sistemi telematici</w:t>
            </w:r>
          </w:p>
          <w:p w14:paraId="2F3D3C77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opagazione</w:t>
            </w:r>
            <w:proofErr w:type="spellEnd"/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e </w:t>
            </w:r>
            <w:proofErr w:type="spellStart"/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nde</w:t>
            </w:r>
            <w:proofErr w:type="spellEnd"/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HF / VHF</w:t>
            </w:r>
          </w:p>
          <w:p w14:paraId="5B456C9B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gole di conversazione (NATO) per la radio e il telefono</w:t>
            </w:r>
          </w:p>
          <w:p w14:paraId="11646C2D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gramma didattico Sicurezza integrale con certificato</w:t>
            </w:r>
          </w:p>
          <w:p w14:paraId="5496A31C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escrizioni di sicurezza riguardanti gli impianti a corrente forte</w:t>
            </w:r>
          </w:p>
          <w:p w14:paraId="31FC3BD2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348FA82E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48BBD136" w14:textId="77777777" w:rsidR="009D6E91" w:rsidRPr="009D6E91" w:rsidRDefault="009D6E91" w:rsidP="009D6E9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9149BD6" w14:textId="704957D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le necessarie conoscenze di base nell'ambito del servizio trasmissioni</w:t>
            </w:r>
          </w:p>
          <w:p w14:paraId="26AB684A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stallare e gestire i sistemi radio conformemente alle prescrizioni e in funzione della situazione</w:t>
            </w:r>
          </w:p>
          <w:p w14:paraId="18CCA8FD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tilizzo di informazioni, dati e materiale sensibili</w:t>
            </w:r>
          </w:p>
          <w:p w14:paraId="7E7BBE09" w14:textId="77777777" w:rsidR="009D6E91" w:rsidRPr="009D6E91" w:rsidRDefault="009D6E91" w:rsidP="009D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14A0819E" w14:textId="77777777" w:rsidR="009D6E91" w:rsidRPr="009D6E91" w:rsidRDefault="009D6E91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C993D7F" w14:textId="77777777" w:rsidR="009D6E91" w:rsidRDefault="009D6E91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DD92CB1" w14:textId="77777777" w:rsidR="009D6E91" w:rsidRDefault="009D6E91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F94705F" w14:textId="77777777" w:rsidR="009D6E91" w:rsidRPr="00E403E1" w:rsidRDefault="009D6E91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563497C" w14:textId="77777777" w:rsidR="009D6E91" w:rsidRPr="009D6E91" w:rsidRDefault="009D6E91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D6E91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a in servizio per corsi di ripetizione. </w:t>
            </w:r>
          </w:p>
          <w:p w14:paraId="1CA7BFD6" w14:textId="460192A3" w:rsidR="009D6E91" w:rsidRPr="009D6E91" w:rsidRDefault="009D6E91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9D6E9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9D6E9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D6E9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981A8E5" w:rsidR="00CE40BE" w:rsidRPr="00E403E1" w:rsidRDefault="00E403E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403E1" w:rsidRDefault="00D20D4B" w:rsidP="001D15A1">
    <w:pPr>
      <w:pStyle w:val="Platzhalter"/>
      <w:rPr>
        <w:lang w:val="it-CH"/>
      </w:rPr>
    </w:pPr>
  </w:p>
  <w:p w14:paraId="144880C1" w14:textId="77777777" w:rsidR="00D20D4B" w:rsidRPr="00E403E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D6E91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F02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03E1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